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292" w:type="dxa"/>
        <w:tblLook w:val="04A0" w:firstRow="1" w:lastRow="0" w:firstColumn="1" w:lastColumn="0" w:noHBand="0" w:noVBand="1"/>
      </w:tblPr>
      <w:tblGrid>
        <w:gridCol w:w="9914"/>
      </w:tblGrid>
      <w:tr w:rsidR="00D7474A" w:rsidTr="002A5BE9">
        <w:tc>
          <w:tcPr>
            <w:tcW w:w="9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D7474A" w:rsidRDefault="00E75FBE" w:rsidP="007B1B15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CHE INSCRIPTION - SAISON 2016-2017</w:t>
            </w:r>
          </w:p>
        </w:tc>
      </w:tr>
    </w:tbl>
    <w:p w:rsidR="00D7474A" w:rsidRPr="00C973F2" w:rsidRDefault="00D7474A" w:rsidP="00D7474A">
      <w:pPr>
        <w:rPr>
          <w:b/>
          <w:sz w:val="12"/>
          <w:szCs w:val="12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8"/>
        <w:gridCol w:w="261"/>
        <w:gridCol w:w="888"/>
        <w:gridCol w:w="424"/>
        <w:gridCol w:w="1131"/>
        <w:gridCol w:w="657"/>
        <w:gridCol w:w="194"/>
        <w:gridCol w:w="854"/>
        <w:gridCol w:w="850"/>
        <w:gridCol w:w="283"/>
        <w:gridCol w:w="3368"/>
      </w:tblGrid>
      <w:tr w:rsidR="00D7474A" w:rsidTr="00D74577">
        <w:tc>
          <w:tcPr>
            <w:tcW w:w="837" w:type="dxa"/>
            <w:gridSpan w:val="2"/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3361" w:type="dxa"/>
            <w:gridSpan w:val="5"/>
            <w:tcBorders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501" w:type="dxa"/>
            <w:gridSpan w:val="3"/>
            <w:tcBorders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Pr="00C973F2" w:rsidRDefault="00D7474A" w:rsidP="007B1B15">
            <w:pPr>
              <w:spacing w:before="60" w:after="60"/>
              <w:rPr>
                <w:b/>
                <w:color w:val="7F7F7F" w:themeColor="text1" w:themeTint="80"/>
              </w:rPr>
            </w:pPr>
          </w:p>
        </w:tc>
      </w:tr>
      <w:tr w:rsidR="00D7474A" w:rsidTr="00D74577">
        <w:tc>
          <w:tcPr>
            <w:tcW w:w="1098" w:type="dxa"/>
            <w:gridSpan w:val="3"/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dresse : </w:t>
            </w:r>
          </w:p>
        </w:tc>
        <w:tc>
          <w:tcPr>
            <w:tcW w:w="8649" w:type="dxa"/>
            <w:gridSpan w:val="9"/>
            <w:tcBorders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</w:tr>
      <w:tr w:rsidR="00D7474A" w:rsidTr="00D74577">
        <w:tc>
          <w:tcPr>
            <w:tcW w:w="709" w:type="dxa"/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Fixe :</w:t>
            </w:r>
          </w:p>
        </w:tc>
        <w:tc>
          <w:tcPr>
            <w:tcW w:w="1701" w:type="dxa"/>
            <w:gridSpan w:val="4"/>
            <w:tcBorders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Portable :</w:t>
            </w:r>
          </w:p>
        </w:tc>
        <w:tc>
          <w:tcPr>
            <w:tcW w:w="1705" w:type="dxa"/>
            <w:gridSpan w:val="3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Email :</w:t>
            </w:r>
          </w:p>
        </w:tc>
        <w:tc>
          <w:tcPr>
            <w:tcW w:w="3651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</w:tr>
      <w:tr w:rsidR="00D7474A" w:rsidTr="00D74577">
        <w:tc>
          <w:tcPr>
            <w:tcW w:w="1986" w:type="dxa"/>
            <w:gridSpan w:val="4"/>
            <w:tcBorders>
              <w:top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2406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  <w:r>
              <w:rPr>
                <w:b/>
              </w:rPr>
              <w:t>Date d’inscription :</w:t>
            </w:r>
          </w:p>
        </w:tc>
        <w:tc>
          <w:tcPr>
            <w:tcW w:w="336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  <w:vAlign w:val="bottom"/>
          </w:tcPr>
          <w:p w:rsidR="00D7474A" w:rsidRDefault="00D7474A" w:rsidP="007B1B15">
            <w:pPr>
              <w:spacing w:before="60" w:after="60"/>
              <w:rPr>
                <w:b/>
              </w:rPr>
            </w:pPr>
          </w:p>
        </w:tc>
      </w:tr>
    </w:tbl>
    <w:p w:rsidR="00D7474A" w:rsidRDefault="00D7474A" w:rsidP="00D7474A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927"/>
        <w:gridCol w:w="1797"/>
        <w:gridCol w:w="1184"/>
        <w:gridCol w:w="992"/>
        <w:gridCol w:w="1188"/>
        <w:gridCol w:w="905"/>
        <w:gridCol w:w="906"/>
        <w:gridCol w:w="545"/>
      </w:tblGrid>
      <w:tr w:rsidR="002A5BE9" w:rsidTr="0094050F">
        <w:trPr>
          <w:trHeight w:val="442"/>
        </w:trPr>
        <w:tc>
          <w:tcPr>
            <w:tcW w:w="99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BE9" w:rsidRPr="00757629" w:rsidRDefault="002A5BE9" w:rsidP="007B1B15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757629">
              <w:rPr>
                <w:b/>
                <w:sz w:val="32"/>
                <w:szCs w:val="32"/>
              </w:rPr>
              <w:t>TARIFS</w:t>
            </w:r>
          </w:p>
        </w:tc>
        <w:tc>
          <w:tcPr>
            <w:tcW w:w="5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5BE9" w:rsidRPr="00757629" w:rsidRDefault="002A5BE9" w:rsidP="007B1B15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0602C7" w:rsidTr="00D74577">
        <w:trPr>
          <w:trHeight w:val="307"/>
        </w:trPr>
        <w:tc>
          <w:tcPr>
            <w:tcW w:w="2974" w:type="dxa"/>
            <w:gridSpan w:val="2"/>
            <w:tcBorders>
              <w:top w:val="single" w:sz="2" w:space="0" w:color="auto"/>
              <w:bottom w:val="nil"/>
            </w:tcBorders>
          </w:tcPr>
          <w:p w:rsidR="000602C7" w:rsidRDefault="000602C7" w:rsidP="007B1B15">
            <w:pPr>
              <w:spacing w:after="0"/>
              <w:rPr>
                <w:sz w:val="20"/>
                <w:szCs w:val="20"/>
              </w:rPr>
            </w:pPr>
          </w:p>
          <w:p w:rsidR="000602C7" w:rsidRPr="00AC2D20" w:rsidRDefault="000602C7" w:rsidP="007B1B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2" w:space="0" w:color="auto"/>
              <w:bottom w:val="nil"/>
            </w:tcBorders>
          </w:tcPr>
          <w:p w:rsidR="000602C7" w:rsidRDefault="000602C7" w:rsidP="007B1B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</w:tcPr>
          <w:p w:rsidR="000602C7" w:rsidRPr="00AC2D20" w:rsidRDefault="000602C7" w:rsidP="007B1B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nil"/>
            </w:tcBorders>
          </w:tcPr>
          <w:p w:rsidR="000602C7" w:rsidRDefault="000602C7" w:rsidP="007B1B1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auto"/>
              <w:bottom w:val="nil"/>
            </w:tcBorders>
          </w:tcPr>
          <w:p w:rsidR="000602C7" w:rsidRDefault="000602C7" w:rsidP="007B1B1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nil"/>
            </w:tcBorders>
          </w:tcPr>
          <w:p w:rsidR="000602C7" w:rsidRPr="00AC2D20" w:rsidRDefault="000602C7" w:rsidP="007B1B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:rsidR="000602C7" w:rsidRPr="00AC2D20" w:rsidRDefault="000602C7" w:rsidP="007B1B15">
            <w:pPr>
              <w:spacing w:after="0"/>
              <w:rPr>
                <w:sz w:val="20"/>
                <w:szCs w:val="20"/>
              </w:rPr>
            </w:pPr>
          </w:p>
        </w:tc>
      </w:tr>
      <w:tr w:rsidR="0066744D" w:rsidTr="0094050F">
        <w:trPr>
          <w:trHeight w:val="2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  <w:rPr>
                <w:b/>
              </w:rPr>
            </w:pPr>
            <w:r w:rsidRPr="0032490C">
              <w:rPr>
                <w:b/>
              </w:rPr>
              <w:t>Clu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  <w:rPr>
                <w:b/>
              </w:rPr>
            </w:pPr>
            <w:r w:rsidRPr="0032490C">
              <w:rPr>
                <w:b/>
              </w:rPr>
              <w:t>Licence</w:t>
            </w:r>
            <w:r>
              <w:rPr>
                <w:b/>
              </w:rPr>
              <w:t xml:space="preserve"> </w:t>
            </w:r>
            <w:r w:rsidRPr="0066744D">
              <w:rPr>
                <w:vertAlign w:val="superscript"/>
              </w:rPr>
              <w:t>(1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  <w:rPr>
                <w:b/>
              </w:rPr>
            </w:pPr>
            <w:r w:rsidRPr="0032490C">
              <w:rPr>
                <w:b/>
              </w:rPr>
              <w:t>Total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44D" w:rsidRPr="0032490C" w:rsidRDefault="0066744D" w:rsidP="000602C7">
            <w:pPr>
              <w:spacing w:after="0"/>
            </w:pPr>
          </w:p>
        </w:tc>
        <w:tc>
          <w:tcPr>
            <w:tcW w:w="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66744D" w:rsidRDefault="0066744D" w:rsidP="0066744D">
            <w:pPr>
              <w:spacing w:after="0"/>
              <w:jc w:val="center"/>
            </w:pPr>
            <w:r w:rsidRPr="0066744D">
              <w:rPr>
                <w:color w:val="7F7F7F" w:themeColor="text1" w:themeTint="80"/>
              </w:rPr>
              <w:t>A</w:t>
            </w:r>
          </w:p>
        </w:tc>
      </w:tr>
      <w:tr w:rsidR="0066744D" w:rsidTr="0094050F">
        <w:trPr>
          <w:trHeight w:val="26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  <w:rPr>
                <w:b/>
              </w:rPr>
            </w:pPr>
            <w:r w:rsidRPr="0032490C">
              <w:rPr>
                <w:b/>
              </w:rPr>
              <w:t>Poussin (né en 2007)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4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25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66744D">
            <w:pPr>
              <w:spacing w:after="0"/>
              <w:jc w:val="right"/>
            </w:pPr>
            <w:r w:rsidRPr="0032490C">
              <w:t>7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744D" w:rsidRPr="0032490C" w:rsidRDefault="0066744D" w:rsidP="0094050F">
            <w:pPr>
              <w:spacing w:after="0"/>
              <w:jc w:val="right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44D" w:rsidRPr="00AC2D20" w:rsidRDefault="0066744D" w:rsidP="000602C7">
            <w:pPr>
              <w:spacing w:after="0"/>
              <w:rPr>
                <w:sz w:val="20"/>
                <w:szCs w:val="20"/>
              </w:rPr>
            </w:pPr>
          </w:p>
        </w:tc>
      </w:tr>
      <w:tr w:rsidR="00C32E33" w:rsidTr="0094050F">
        <w:trPr>
          <w:trHeight w:val="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sz w:val="6"/>
                <w:szCs w:val="6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94050F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2E33" w:rsidRPr="00AC2D20" w:rsidRDefault="00C32E33" w:rsidP="000602C7">
            <w:pPr>
              <w:spacing w:after="0"/>
              <w:rPr>
                <w:sz w:val="20"/>
                <w:szCs w:val="20"/>
              </w:rPr>
            </w:pPr>
          </w:p>
        </w:tc>
      </w:tr>
      <w:tr w:rsidR="0066744D" w:rsidTr="0094050F">
        <w:trPr>
          <w:trHeight w:val="26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  <w:rPr>
                <w:b/>
              </w:rPr>
            </w:pPr>
            <w:r w:rsidRPr="0032490C">
              <w:rPr>
                <w:b/>
              </w:rPr>
              <w:t>Jeune (né entre 1997 et 2006)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4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53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66744D">
            <w:pPr>
              <w:spacing w:after="0"/>
              <w:jc w:val="right"/>
            </w:pPr>
            <w:r w:rsidRPr="0032490C">
              <w:t>98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744D" w:rsidRPr="0032490C" w:rsidRDefault="0066744D" w:rsidP="0094050F">
            <w:pPr>
              <w:spacing w:after="0"/>
              <w:jc w:val="right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44D" w:rsidRPr="00AC2D20" w:rsidRDefault="0066744D" w:rsidP="000602C7">
            <w:pPr>
              <w:spacing w:after="0"/>
              <w:rPr>
                <w:sz w:val="20"/>
                <w:szCs w:val="20"/>
              </w:rPr>
            </w:pPr>
          </w:p>
        </w:tc>
      </w:tr>
      <w:tr w:rsidR="00C32E33" w:rsidRPr="00C32E33" w:rsidTr="0094050F">
        <w:trPr>
          <w:trHeight w:val="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94050F">
            <w:pPr>
              <w:spacing w:after="0"/>
              <w:jc w:val="right"/>
              <w:rPr>
                <w:sz w:val="8"/>
                <w:szCs w:val="8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</w:tr>
      <w:tr w:rsidR="0066744D" w:rsidTr="0094050F">
        <w:trPr>
          <w:trHeight w:val="2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DE5B9E" w:rsidP="000602C7">
            <w:pPr>
              <w:spacing w:after="0"/>
              <w:rPr>
                <w:b/>
              </w:rPr>
            </w:pPr>
            <w:r>
              <w:rPr>
                <w:b/>
              </w:rPr>
              <w:t>Adulte (né avant 31/12/</w:t>
            </w:r>
            <w:r w:rsidR="0066744D" w:rsidRPr="0032490C">
              <w:rPr>
                <w:b/>
              </w:rPr>
              <w:t>1996)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</w:pPr>
            <w:r w:rsidRPr="0032490C">
              <w:rPr>
                <w:b/>
                <w:i/>
              </w:rPr>
              <w:t xml:space="preserve">A </w:t>
            </w:r>
            <w:r w:rsidRPr="0032490C">
              <w:t>(Pratique en compétitio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5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77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66744D">
            <w:pPr>
              <w:spacing w:after="0"/>
              <w:jc w:val="right"/>
            </w:pPr>
            <w:r w:rsidRPr="0032490C">
              <w:t>132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744D" w:rsidRPr="0032490C" w:rsidRDefault="0066744D" w:rsidP="0094050F">
            <w:pPr>
              <w:spacing w:after="0"/>
              <w:jc w:val="right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44D" w:rsidRPr="00AC2D20" w:rsidRDefault="0066744D" w:rsidP="000602C7">
            <w:pPr>
              <w:spacing w:after="0"/>
              <w:rPr>
                <w:sz w:val="20"/>
                <w:szCs w:val="20"/>
              </w:rPr>
            </w:pPr>
          </w:p>
        </w:tc>
      </w:tr>
      <w:tr w:rsidR="00C32E33" w:rsidTr="0094050F">
        <w:trPr>
          <w:trHeight w:val="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94050F">
            <w:pPr>
              <w:spacing w:after="0"/>
              <w:jc w:val="right"/>
              <w:rPr>
                <w:sz w:val="8"/>
                <w:szCs w:val="8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2E33" w:rsidRPr="00AC2D20" w:rsidRDefault="00C32E33" w:rsidP="000602C7">
            <w:pPr>
              <w:spacing w:after="0"/>
              <w:rPr>
                <w:sz w:val="20"/>
                <w:szCs w:val="20"/>
              </w:rPr>
            </w:pPr>
          </w:p>
        </w:tc>
      </w:tr>
      <w:tr w:rsidR="0066744D" w:rsidTr="0094050F">
        <w:trPr>
          <w:trHeight w:val="29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</w:pPr>
            <w:r w:rsidRPr="0032490C">
              <w:rPr>
                <w:b/>
                <w:i/>
              </w:rPr>
              <w:t xml:space="preserve">L </w:t>
            </w:r>
            <w:r w:rsidRPr="0032490C">
              <w:t>(Pratique en clu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5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65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66744D">
            <w:pPr>
              <w:spacing w:after="0"/>
              <w:jc w:val="right"/>
            </w:pPr>
            <w:r w:rsidRPr="0032490C">
              <w:t>12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744D" w:rsidRPr="0032490C" w:rsidRDefault="0066744D" w:rsidP="0094050F">
            <w:pPr>
              <w:spacing w:after="0"/>
              <w:jc w:val="right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4D" w:rsidRPr="00482D15" w:rsidRDefault="0066744D" w:rsidP="000602C7">
            <w:pPr>
              <w:spacing w:after="0"/>
              <w:jc w:val="center"/>
              <w:rPr>
                <w:color w:val="7F7F7F" w:themeColor="text1" w:themeTint="80"/>
              </w:rPr>
            </w:pPr>
          </w:p>
        </w:tc>
      </w:tr>
      <w:tr w:rsidR="00C32E33" w:rsidTr="0094050F">
        <w:trPr>
          <w:trHeight w:val="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94050F">
            <w:pPr>
              <w:spacing w:after="0"/>
              <w:jc w:val="right"/>
              <w:rPr>
                <w:sz w:val="8"/>
                <w:szCs w:val="8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482D15" w:rsidRDefault="00C32E33" w:rsidP="000602C7">
            <w:pPr>
              <w:spacing w:after="0"/>
              <w:jc w:val="center"/>
              <w:rPr>
                <w:color w:val="7F7F7F" w:themeColor="text1" w:themeTint="80"/>
              </w:rPr>
            </w:pPr>
          </w:p>
        </w:tc>
      </w:tr>
      <w:tr w:rsidR="0066744D" w:rsidTr="0094050F">
        <w:trPr>
          <w:trHeight w:val="29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  <w:rPr>
                <w:b/>
                <w:i/>
              </w:rPr>
            </w:pPr>
            <w:r w:rsidRPr="0032490C">
              <w:rPr>
                <w:b/>
                <w:i/>
              </w:rPr>
              <w:t xml:space="preserve">E </w:t>
            </w:r>
            <w:r w:rsidRPr="0032490C">
              <w:t>(Pas de pratiqu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5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49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66744D">
            <w:pPr>
              <w:spacing w:after="0"/>
              <w:jc w:val="right"/>
            </w:pPr>
            <w:r w:rsidRPr="0032490C">
              <w:t>104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744D" w:rsidRPr="0032490C" w:rsidRDefault="0066744D" w:rsidP="0094050F">
            <w:pPr>
              <w:spacing w:after="0"/>
              <w:jc w:val="right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4D" w:rsidRPr="00482D15" w:rsidRDefault="0066744D" w:rsidP="000602C7">
            <w:pPr>
              <w:spacing w:after="0"/>
              <w:jc w:val="center"/>
              <w:rPr>
                <w:color w:val="7F7F7F" w:themeColor="text1" w:themeTint="80"/>
              </w:rPr>
            </w:pPr>
          </w:p>
        </w:tc>
      </w:tr>
      <w:tr w:rsidR="00C32E33" w:rsidTr="0094050F">
        <w:trPr>
          <w:trHeight w:val="8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C32E3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C32E33" w:rsidRDefault="00C32E33" w:rsidP="0094050F">
            <w:pPr>
              <w:spacing w:after="0"/>
              <w:jc w:val="right"/>
              <w:rPr>
                <w:sz w:val="8"/>
                <w:szCs w:val="8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E33" w:rsidRPr="00482D15" w:rsidRDefault="00C32E33" w:rsidP="000602C7">
            <w:pPr>
              <w:spacing w:after="0"/>
              <w:jc w:val="center"/>
              <w:rPr>
                <w:color w:val="7F7F7F" w:themeColor="text1" w:themeTint="80"/>
              </w:rPr>
            </w:pPr>
          </w:p>
        </w:tc>
      </w:tr>
      <w:tr w:rsidR="0066744D" w:rsidTr="0094050F">
        <w:trPr>
          <w:trHeight w:val="310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44D" w:rsidRPr="0032490C" w:rsidRDefault="0066744D" w:rsidP="000602C7">
            <w:pPr>
              <w:spacing w:after="0"/>
              <w:rPr>
                <w:b/>
                <w:i/>
              </w:rPr>
            </w:pPr>
            <w:r w:rsidRPr="0032490C">
              <w:rPr>
                <w:b/>
              </w:rPr>
              <w:t>Licence découverte (du 01/03/2017 au 31/08/20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25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2A5BE9">
            <w:pPr>
              <w:spacing w:after="0"/>
              <w:jc w:val="center"/>
            </w:pPr>
            <w:r w:rsidRPr="0032490C">
              <w:t>24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44D" w:rsidRPr="0032490C" w:rsidRDefault="0066744D" w:rsidP="0066744D">
            <w:pPr>
              <w:spacing w:after="0"/>
              <w:jc w:val="right"/>
            </w:pPr>
            <w:r w:rsidRPr="0032490C">
              <w:t>49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744D" w:rsidRPr="0032490C" w:rsidRDefault="0066744D" w:rsidP="0094050F">
            <w:pPr>
              <w:spacing w:after="0"/>
              <w:jc w:val="right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4D" w:rsidRPr="00482D15" w:rsidRDefault="0066744D" w:rsidP="000602C7">
            <w:pPr>
              <w:spacing w:after="0"/>
              <w:jc w:val="center"/>
              <w:rPr>
                <w:color w:val="7F7F7F" w:themeColor="text1" w:themeTint="80"/>
              </w:rPr>
            </w:pPr>
          </w:p>
        </w:tc>
      </w:tr>
      <w:tr w:rsidR="000602C7" w:rsidTr="0094050F">
        <w:trPr>
          <w:trHeight w:val="29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C7" w:rsidRDefault="000602C7" w:rsidP="007B1B15">
            <w:pPr>
              <w:spacing w:after="0"/>
              <w:rPr>
                <w:b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C7" w:rsidRDefault="000602C7" w:rsidP="007B1B15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855971" w:rsidRDefault="000602C7" w:rsidP="007B1B15">
            <w:pPr>
              <w:spacing w:after="0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602C7" w:rsidRDefault="000602C7" w:rsidP="007B1B15">
            <w:pPr>
              <w:spacing w:after="0"/>
              <w:jc w:val="right"/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602C7" w:rsidRDefault="000602C7" w:rsidP="007B1B15">
            <w:pPr>
              <w:spacing w:after="0"/>
              <w:jc w:val="right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855971" w:rsidRDefault="000602C7" w:rsidP="0094050F">
            <w:pPr>
              <w:spacing w:after="0"/>
              <w:jc w:val="right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2C7" w:rsidRPr="00482D15" w:rsidRDefault="000602C7" w:rsidP="00482D15">
            <w:pPr>
              <w:spacing w:after="0"/>
              <w:jc w:val="center"/>
              <w:rPr>
                <w:color w:val="7F7F7F" w:themeColor="text1" w:themeTint="80"/>
              </w:rPr>
            </w:pPr>
          </w:p>
        </w:tc>
      </w:tr>
      <w:tr w:rsidR="000602C7" w:rsidTr="0094050F">
        <w:trPr>
          <w:trHeight w:val="310"/>
        </w:trPr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2C7" w:rsidRPr="00855971" w:rsidRDefault="000602C7" w:rsidP="007B1B15">
            <w:pPr>
              <w:spacing w:after="0"/>
            </w:pPr>
            <w:r w:rsidRPr="001D69A7">
              <w:rPr>
                <w:b/>
              </w:rPr>
              <w:t xml:space="preserve">Abonnement </w:t>
            </w:r>
            <w:r>
              <w:rPr>
                <w:b/>
              </w:rPr>
              <w:t xml:space="preserve">1 an </w:t>
            </w:r>
            <w:r w:rsidRPr="001D69A7">
              <w:rPr>
                <w:b/>
              </w:rPr>
              <w:t>revue « Le tir à l’arc »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C7" w:rsidRPr="00055FA3" w:rsidRDefault="000602C7" w:rsidP="007B1B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855971" w:rsidRDefault="000602C7" w:rsidP="00EB1B14">
            <w:pPr>
              <w:spacing w:after="0"/>
              <w:jc w:val="right"/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602C7" w:rsidRDefault="000602C7" w:rsidP="00EB1B14">
            <w:pPr>
              <w:spacing w:after="0"/>
              <w:jc w:val="right"/>
              <w:rPr>
                <w:color w:val="7F7F7F" w:themeColor="text1" w:themeTint="80"/>
              </w:rPr>
            </w:pPr>
            <w:r w:rsidRPr="00855971">
              <w:t>2</w:t>
            </w:r>
            <w:r>
              <w:t>2</w:t>
            </w:r>
            <w:r w:rsidRPr="00855971">
              <w:t>,00 €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02C7" w:rsidRDefault="000602C7" w:rsidP="0094050F">
            <w:pPr>
              <w:spacing w:after="0"/>
              <w:jc w:val="right"/>
              <w:rPr>
                <w:color w:val="7F7F7F" w:themeColor="text1" w:themeTint="8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482D15" w:rsidRDefault="0066744D" w:rsidP="00482D15">
            <w:pPr>
              <w:spacing w:after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B</w:t>
            </w:r>
          </w:p>
        </w:tc>
      </w:tr>
      <w:tr w:rsidR="000602C7" w:rsidTr="0094050F">
        <w:trPr>
          <w:trHeight w:val="147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2461AD" w:rsidRDefault="000602C7" w:rsidP="0094050F">
            <w:pPr>
              <w:spacing w:after="0"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482D15" w:rsidRDefault="000602C7" w:rsidP="00482D15">
            <w:pPr>
              <w:spacing w:after="0" w:line="240" w:lineRule="auto"/>
              <w:jc w:val="center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2A5BE9" w:rsidTr="0094050F">
        <w:trPr>
          <w:trHeight w:val="310"/>
        </w:trPr>
        <w:tc>
          <w:tcPr>
            <w:tcW w:w="81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BE9" w:rsidRDefault="002A5BE9" w:rsidP="002A5BE9">
            <w:pPr>
              <w:spacing w:after="0"/>
            </w:pPr>
            <w:r>
              <w:rPr>
                <w:b/>
              </w:rPr>
              <w:t xml:space="preserve">Petit matériel </w:t>
            </w:r>
            <w:r>
              <w:rPr>
                <w:vertAlign w:val="superscript"/>
              </w:rPr>
              <w:t>(2</w:t>
            </w:r>
            <w:r w:rsidRPr="001854DF">
              <w:rPr>
                <w:sz w:val="20"/>
                <w:szCs w:val="20"/>
                <w:vertAlign w:val="superscript"/>
              </w:rPr>
              <w:t>)</w:t>
            </w:r>
            <w:r w:rsidRPr="001854DF">
              <w:rPr>
                <w:b/>
                <w:sz w:val="20"/>
                <w:szCs w:val="20"/>
              </w:rPr>
              <w:t xml:space="preserve"> </w:t>
            </w:r>
            <w:r w:rsidRPr="001854DF">
              <w:rPr>
                <w:sz w:val="20"/>
                <w:szCs w:val="20"/>
              </w:rPr>
              <w:t>(carquois, 6 flèches, palette, bracelet, élastique échauffement, dragonne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A5BE9" w:rsidRPr="00855971" w:rsidRDefault="00375F29" w:rsidP="007B1B15">
            <w:pPr>
              <w:spacing w:after="0"/>
              <w:jc w:val="right"/>
            </w:pPr>
            <w:r>
              <w:t>4</w:t>
            </w:r>
            <w:bookmarkStart w:id="0" w:name="_GoBack"/>
            <w:bookmarkEnd w:id="0"/>
            <w:r w:rsidR="002A5BE9">
              <w:t>5,00 €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5BE9" w:rsidRPr="00855971" w:rsidRDefault="002A5BE9" w:rsidP="0094050F">
            <w:pPr>
              <w:spacing w:after="0"/>
              <w:jc w:val="right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BE9" w:rsidRPr="00482D15" w:rsidRDefault="0066744D" w:rsidP="00482D15">
            <w:pPr>
              <w:spacing w:after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</w:t>
            </w:r>
          </w:p>
        </w:tc>
      </w:tr>
      <w:tr w:rsidR="000602C7" w:rsidRPr="002461AD" w:rsidTr="0094050F">
        <w:trPr>
          <w:trHeight w:val="162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2461AD" w:rsidRDefault="000602C7" w:rsidP="0094050F">
            <w:pPr>
              <w:spacing w:after="0"/>
              <w:jc w:val="right"/>
              <w:rPr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482D15" w:rsidRDefault="000602C7" w:rsidP="00482D15">
            <w:pPr>
              <w:spacing w:after="0"/>
              <w:jc w:val="center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0602C7" w:rsidTr="0094050F">
        <w:trPr>
          <w:trHeight w:val="31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BA3CD5" w:rsidRDefault="000602C7" w:rsidP="007B1B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2C7" w:rsidRPr="00BA3CD5" w:rsidRDefault="0066744D" w:rsidP="007B1B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5BE9">
              <w:rPr>
                <w:sz w:val="20"/>
                <w:szCs w:val="20"/>
              </w:rPr>
              <w:t>5</w:t>
            </w:r>
            <w:r w:rsidR="000602C7" w:rsidRPr="00BA3CD5">
              <w:rPr>
                <w:sz w:val="20"/>
                <w:szCs w:val="20"/>
              </w:rPr>
              <w:t>,00 € par inscription supplémentaire à partir du 2</w:t>
            </w:r>
            <w:r w:rsidR="000602C7" w:rsidRPr="00BA3CD5">
              <w:rPr>
                <w:sz w:val="20"/>
                <w:szCs w:val="20"/>
                <w:vertAlign w:val="superscript"/>
              </w:rPr>
              <w:t>ème</w:t>
            </w:r>
            <w:r w:rsidR="000602C7">
              <w:rPr>
                <w:sz w:val="20"/>
                <w:szCs w:val="20"/>
              </w:rPr>
              <w:t xml:space="preserve"> inscrit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02C7" w:rsidRPr="00855971" w:rsidRDefault="000602C7" w:rsidP="0094050F">
            <w:pPr>
              <w:spacing w:after="0"/>
              <w:jc w:val="right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482D15" w:rsidRDefault="0066744D" w:rsidP="00482D15">
            <w:pPr>
              <w:spacing w:after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</w:t>
            </w:r>
          </w:p>
        </w:tc>
      </w:tr>
      <w:tr w:rsidR="000602C7" w:rsidTr="0094050F">
        <w:trPr>
          <w:trHeight w:val="236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2461AD" w:rsidRDefault="000602C7" w:rsidP="007B1B1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2461AD" w:rsidRDefault="000602C7" w:rsidP="007B1B15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602C7" w:rsidTr="0094050F">
        <w:trPr>
          <w:trHeight w:val="502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0602C7" w:rsidRPr="00BA3CD5" w:rsidRDefault="000602C7" w:rsidP="007B1B15">
            <w:pPr>
              <w:spacing w:before="120" w:after="120" w:line="240" w:lineRule="auto"/>
              <w:jc w:val="right"/>
            </w:pPr>
          </w:p>
        </w:tc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2C7" w:rsidRPr="00BA3CD5" w:rsidRDefault="000602C7" w:rsidP="007B1B15">
            <w:pPr>
              <w:spacing w:before="120" w:after="120" w:line="240" w:lineRule="auto"/>
              <w:jc w:val="right"/>
            </w:pPr>
            <w:r w:rsidRPr="00BA3CD5">
              <w:t>Total à régler</w:t>
            </w:r>
            <w:r w:rsidR="0066744D">
              <w:t xml:space="preserve"> (A+B+C-D</w:t>
            </w:r>
            <w:r>
              <w:t>)</w:t>
            </w:r>
            <w:r w:rsidRPr="00BA3CD5">
              <w:t> 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602C7" w:rsidRPr="00855971" w:rsidRDefault="000602C7" w:rsidP="007B1B15">
            <w:pPr>
              <w:spacing w:before="120" w:after="120" w:line="240" w:lineRule="auto"/>
              <w:jc w:val="right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2C7" w:rsidRPr="00855971" w:rsidRDefault="000602C7" w:rsidP="007B1B15">
            <w:pPr>
              <w:spacing w:before="120" w:after="120" w:line="240" w:lineRule="auto"/>
              <w:jc w:val="right"/>
            </w:pPr>
          </w:p>
        </w:tc>
      </w:tr>
    </w:tbl>
    <w:p w:rsidR="00D7474A" w:rsidRDefault="00D7474A" w:rsidP="00D46ABB">
      <w:pPr>
        <w:pStyle w:val="Default"/>
      </w:pPr>
    </w:p>
    <w:p w:rsidR="00381899" w:rsidRDefault="00381899" w:rsidP="00D46ABB">
      <w:pPr>
        <w:spacing w:after="0" w:line="24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(1</w:t>
      </w:r>
      <w:r w:rsidRPr="00625498">
        <w:rPr>
          <w:sz w:val="18"/>
          <w:szCs w:val="18"/>
          <w:vertAlign w:val="superscript"/>
        </w:rPr>
        <w:t>)</w:t>
      </w:r>
      <w:r w:rsidRPr="00625498">
        <w:rPr>
          <w:sz w:val="18"/>
          <w:szCs w:val="18"/>
        </w:rPr>
        <w:t xml:space="preserve"> </w:t>
      </w:r>
      <w:r>
        <w:rPr>
          <w:sz w:val="18"/>
          <w:szCs w:val="18"/>
        </w:rPr>
        <w:t>inclut l’assurance fédérale</w:t>
      </w:r>
    </w:p>
    <w:p w:rsidR="00D7474A" w:rsidRPr="00625498" w:rsidRDefault="00381899" w:rsidP="00D46ABB">
      <w:pPr>
        <w:spacing w:after="0" w:line="240" w:lineRule="auto"/>
      </w:pPr>
      <w:r>
        <w:rPr>
          <w:sz w:val="18"/>
          <w:szCs w:val="18"/>
          <w:vertAlign w:val="superscript"/>
        </w:rPr>
        <w:t xml:space="preserve"> (2</w:t>
      </w:r>
      <w:r w:rsidR="00D7474A" w:rsidRPr="00625498">
        <w:rPr>
          <w:sz w:val="18"/>
          <w:szCs w:val="18"/>
          <w:vertAlign w:val="superscript"/>
        </w:rPr>
        <w:t>)</w:t>
      </w:r>
      <w:r w:rsidR="00D7474A" w:rsidRPr="00625498">
        <w:rPr>
          <w:sz w:val="18"/>
          <w:szCs w:val="18"/>
        </w:rPr>
        <w:t xml:space="preserve"> </w:t>
      </w:r>
      <w:r w:rsidR="00D7474A">
        <w:rPr>
          <w:sz w:val="18"/>
          <w:szCs w:val="18"/>
        </w:rPr>
        <w:t>obligatoire pour les archers ne disposant pas de leur matériel</w:t>
      </w:r>
      <w:r w:rsidR="00D7474A" w:rsidRPr="00625498">
        <w:rPr>
          <w:b/>
          <w:bCs/>
          <w:sz w:val="18"/>
          <w:szCs w:val="18"/>
        </w:rPr>
        <w:br/>
      </w: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09"/>
        <w:gridCol w:w="425"/>
        <w:gridCol w:w="851"/>
        <w:gridCol w:w="1417"/>
        <w:gridCol w:w="567"/>
        <w:gridCol w:w="1276"/>
        <w:gridCol w:w="425"/>
        <w:gridCol w:w="1276"/>
      </w:tblGrid>
      <w:tr w:rsidR="002D17B4" w:rsidTr="00D46ABB">
        <w:trPr>
          <w:trHeight w:val="283"/>
        </w:trPr>
        <w:tc>
          <w:tcPr>
            <w:tcW w:w="2552" w:type="dxa"/>
          </w:tcPr>
          <w:p w:rsidR="002D17B4" w:rsidRPr="005A4A26" w:rsidRDefault="002D17B4" w:rsidP="00D46A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testation CE :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0477301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</w:tcPr>
              <w:p w:rsidR="002D17B4" w:rsidRPr="005A4A26" w:rsidRDefault="008157F2" w:rsidP="00D46A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D17B4" w:rsidRPr="005A4A26" w:rsidRDefault="002D17B4" w:rsidP="008157F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4A26">
              <w:rPr>
                <w:rFonts w:asciiTheme="minorHAnsi" w:hAnsiTheme="minorHAnsi" w:cstheme="minorHAnsi"/>
                <w:bCs/>
              </w:rPr>
              <w:t>O</w:t>
            </w:r>
            <w:r w:rsidR="008157F2">
              <w:rPr>
                <w:rFonts w:asciiTheme="minorHAnsi" w:hAnsiTheme="minorHAnsi" w:cstheme="minorHAnsi"/>
                <w:bCs/>
              </w:rPr>
              <w:t>ui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6538512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</w:tcPr>
              <w:p w:rsidR="002D17B4" w:rsidRPr="005A4A26" w:rsidRDefault="008157F2" w:rsidP="00D46A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2D17B4" w:rsidRPr="005A4A26" w:rsidRDefault="008157F2" w:rsidP="00D46AB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</w:t>
            </w:r>
          </w:p>
        </w:tc>
        <w:tc>
          <w:tcPr>
            <w:tcW w:w="1417" w:type="dxa"/>
          </w:tcPr>
          <w:p w:rsidR="002D17B4" w:rsidRPr="005A4A26" w:rsidRDefault="002D17B4" w:rsidP="00D46A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èglement :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1430709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567" w:type="dxa"/>
              </w:tcPr>
              <w:p w:rsidR="002D17B4" w:rsidRPr="005A4A26" w:rsidRDefault="00381899" w:rsidP="00D46A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2D17B4" w:rsidRPr="005A4A26" w:rsidRDefault="00482D15" w:rsidP="00D46AB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èqu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70162033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</w:tcPr>
              <w:p w:rsidR="002D17B4" w:rsidRPr="005A4A26" w:rsidRDefault="002D17B4" w:rsidP="00D46A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2D17B4" w:rsidRPr="005A4A26" w:rsidRDefault="00482D15" w:rsidP="00D46AB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pèce</w:t>
            </w:r>
          </w:p>
        </w:tc>
      </w:tr>
      <w:tr w:rsidR="0066744D" w:rsidTr="00D46ABB">
        <w:trPr>
          <w:trHeight w:val="283"/>
        </w:trPr>
        <w:tc>
          <w:tcPr>
            <w:tcW w:w="2552" w:type="dxa"/>
          </w:tcPr>
          <w:p w:rsidR="0066744D" w:rsidRDefault="0066744D" w:rsidP="006674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 médical :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99552664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</w:tcPr>
              <w:p w:rsidR="0066744D" w:rsidRPr="005A4A26" w:rsidRDefault="0066744D" w:rsidP="0066744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66744D" w:rsidRPr="005A4A26" w:rsidRDefault="008157F2" w:rsidP="0066744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i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36113585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</w:tcPr>
              <w:p w:rsidR="0066744D" w:rsidRPr="005A4A26" w:rsidRDefault="0066744D" w:rsidP="0066744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A4A26">
                  <w:rPr>
                    <w:rFonts w:ascii="MS Mincho" w:eastAsia="MS Mincho" w:hAnsi="MS Mincho" w:cs="MS Mincho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66744D" w:rsidRPr="005A4A26" w:rsidRDefault="008157F2" w:rsidP="0066744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</w:t>
            </w:r>
          </w:p>
        </w:tc>
        <w:tc>
          <w:tcPr>
            <w:tcW w:w="1417" w:type="dxa"/>
          </w:tcPr>
          <w:p w:rsidR="0066744D" w:rsidRPr="005A4A26" w:rsidRDefault="0066744D" w:rsidP="006674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êt arc :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963130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567" w:type="dxa"/>
              </w:tcPr>
              <w:p w:rsidR="0066744D" w:rsidRPr="005A4A26" w:rsidRDefault="0066744D" w:rsidP="0066744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66744D" w:rsidRPr="005A4A26" w:rsidRDefault="008157F2" w:rsidP="0066744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i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53169637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</w:tcPr>
              <w:p w:rsidR="0066744D" w:rsidRPr="005A4A26" w:rsidRDefault="0066744D" w:rsidP="0066744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66744D" w:rsidRPr="005A4A26" w:rsidRDefault="008157F2" w:rsidP="0066744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</w:t>
            </w:r>
          </w:p>
        </w:tc>
      </w:tr>
    </w:tbl>
    <w:p w:rsidR="00D7474A" w:rsidRDefault="00D7474A" w:rsidP="00D7474A">
      <w:pPr>
        <w:rPr>
          <w:b/>
        </w:rPr>
      </w:pPr>
    </w:p>
    <w:p w:rsidR="00D7474A" w:rsidRPr="00BA3D0E" w:rsidRDefault="00D7474A" w:rsidP="00D7474A">
      <w:pPr>
        <w:rPr>
          <w:b/>
          <w:sz w:val="20"/>
          <w:szCs w:val="20"/>
        </w:rPr>
      </w:pPr>
      <w:r w:rsidRPr="00BA3D0E">
        <w:rPr>
          <w:b/>
          <w:sz w:val="20"/>
          <w:szCs w:val="20"/>
        </w:rPr>
        <w:t xml:space="preserve">Nota : </w:t>
      </w:r>
    </w:p>
    <w:p w:rsidR="00D7474A" w:rsidRPr="00BA3D0E" w:rsidRDefault="00D7474A" w:rsidP="00D7474A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A3D0E">
        <w:rPr>
          <w:sz w:val="20"/>
          <w:szCs w:val="20"/>
        </w:rPr>
        <w:t xml:space="preserve">Règlement </w:t>
      </w:r>
      <w:r>
        <w:rPr>
          <w:sz w:val="20"/>
          <w:szCs w:val="20"/>
        </w:rPr>
        <w:t xml:space="preserve">en 3 fois par chèque </w:t>
      </w:r>
      <w:r w:rsidRPr="00BA3D0E">
        <w:rPr>
          <w:sz w:val="20"/>
          <w:szCs w:val="20"/>
        </w:rPr>
        <w:t>possible (le 1er chèque couvre obligatoirement la ou les licences)</w:t>
      </w:r>
    </w:p>
    <w:p w:rsidR="00D7474A" w:rsidRPr="00D46ABB" w:rsidRDefault="00D7474A" w:rsidP="00D46ABB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BA3D0E">
        <w:rPr>
          <w:sz w:val="20"/>
          <w:szCs w:val="20"/>
        </w:rPr>
        <w:t>Libeller le</w:t>
      </w:r>
      <w:r w:rsidR="00381899">
        <w:rPr>
          <w:sz w:val="20"/>
          <w:szCs w:val="20"/>
        </w:rPr>
        <w:t>(</w:t>
      </w:r>
      <w:r w:rsidRPr="00BA3D0E">
        <w:rPr>
          <w:sz w:val="20"/>
          <w:szCs w:val="20"/>
        </w:rPr>
        <w:t>s</w:t>
      </w:r>
      <w:r w:rsidR="00381899">
        <w:rPr>
          <w:sz w:val="20"/>
          <w:szCs w:val="20"/>
        </w:rPr>
        <w:t>)</w:t>
      </w:r>
      <w:r w:rsidRPr="00BA3D0E">
        <w:rPr>
          <w:sz w:val="20"/>
          <w:szCs w:val="20"/>
        </w:rPr>
        <w:t xml:space="preserve"> chèque</w:t>
      </w:r>
      <w:r w:rsidR="00381899">
        <w:rPr>
          <w:sz w:val="20"/>
          <w:szCs w:val="20"/>
        </w:rPr>
        <w:t>(</w:t>
      </w:r>
      <w:r w:rsidRPr="00BA3D0E">
        <w:rPr>
          <w:sz w:val="20"/>
          <w:szCs w:val="20"/>
        </w:rPr>
        <w:t>s</w:t>
      </w:r>
      <w:r w:rsidR="00381899">
        <w:rPr>
          <w:sz w:val="20"/>
          <w:szCs w:val="20"/>
        </w:rPr>
        <w:t>)</w:t>
      </w:r>
      <w:r w:rsidRPr="00BA3D0E">
        <w:rPr>
          <w:sz w:val="20"/>
          <w:szCs w:val="20"/>
        </w:rPr>
        <w:t xml:space="preserve"> à l’ordre de la Compagnie des Archers Villersois (CAV)</w:t>
      </w:r>
    </w:p>
    <w:p w:rsidR="00D7474A" w:rsidRPr="00844980" w:rsidRDefault="00D7474A" w:rsidP="00D7474A">
      <w:pPr>
        <w:jc w:val="center"/>
        <w:rPr>
          <w:b/>
          <w:sz w:val="28"/>
          <w:szCs w:val="28"/>
        </w:rPr>
      </w:pPr>
      <w:r w:rsidRPr="001D69A7">
        <w:rPr>
          <w:b/>
          <w:sz w:val="28"/>
          <w:szCs w:val="28"/>
        </w:rPr>
        <w:t xml:space="preserve">CERTIFICAT MEDICAL  </w:t>
      </w:r>
      <w:r w:rsidRPr="001D69A7">
        <w:rPr>
          <w:b/>
          <w:bCs/>
          <w:sz w:val="28"/>
          <w:szCs w:val="28"/>
        </w:rPr>
        <w:t xml:space="preserve">DE NON CONTRE INDICATION A LA PRATIQUE DU TIR A L'ARC </w:t>
      </w:r>
      <w:r>
        <w:rPr>
          <w:b/>
          <w:bCs/>
          <w:sz w:val="28"/>
          <w:szCs w:val="28"/>
        </w:rPr>
        <w:t xml:space="preserve">Y COMPRIS EN COMPETITION </w:t>
      </w:r>
      <w:r w:rsidRPr="001D69A7">
        <w:rPr>
          <w:b/>
          <w:bCs/>
          <w:sz w:val="28"/>
          <w:szCs w:val="28"/>
        </w:rPr>
        <w:t>INDISPENSABLE POUR L'INSCRIPTION</w:t>
      </w:r>
    </w:p>
    <w:p w:rsidR="00D7474A" w:rsidRDefault="00D7474A" w:rsidP="00D747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474A" w:rsidRDefault="00D7474A" w:rsidP="00D7474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ROIT A L’IMAGE</w:t>
      </w:r>
    </w:p>
    <w:p w:rsidR="00D7474A" w:rsidRDefault="00D7474A" w:rsidP="00D7474A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6379"/>
      </w:tblGrid>
      <w:tr w:rsidR="00D7474A" w:rsidRPr="0051171B" w:rsidTr="00D74577">
        <w:trPr>
          <w:trHeight w:val="454"/>
        </w:trPr>
        <w:tc>
          <w:tcPr>
            <w:tcW w:w="1668" w:type="dxa"/>
            <w:vAlign w:val="center"/>
          </w:tcPr>
          <w:p w:rsidR="00D7474A" w:rsidRPr="0051171B" w:rsidRDefault="00D7474A" w:rsidP="007B1B15">
            <w:pPr>
              <w:spacing w:after="0" w:line="240" w:lineRule="auto"/>
            </w:pPr>
            <w:r w:rsidRPr="0051171B">
              <w:t>Je soussigné(e)</w:t>
            </w:r>
          </w:p>
        </w:tc>
        <w:tc>
          <w:tcPr>
            <w:tcW w:w="7938" w:type="dxa"/>
            <w:gridSpan w:val="2"/>
            <w:tcBorders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  <w:rPr>
                <w:b/>
              </w:rPr>
            </w:pPr>
          </w:p>
        </w:tc>
      </w:tr>
      <w:tr w:rsidR="00D7474A" w:rsidRPr="0051171B" w:rsidTr="00D74577">
        <w:trPr>
          <w:trHeight w:val="454"/>
        </w:trPr>
        <w:tc>
          <w:tcPr>
            <w:tcW w:w="3227" w:type="dxa"/>
            <w:gridSpan w:val="2"/>
            <w:vAlign w:val="center"/>
          </w:tcPr>
          <w:p w:rsidR="00D7474A" w:rsidRPr="0051171B" w:rsidRDefault="00D7474A" w:rsidP="007B1B15">
            <w:pPr>
              <w:spacing w:after="0" w:line="240" w:lineRule="auto"/>
            </w:pPr>
            <w:r w:rsidRPr="0051171B">
              <w:t xml:space="preserve">Agissant en tant que parent de </w:t>
            </w:r>
            <w:r w:rsidRPr="0051171B">
              <w:rPr>
                <w:vertAlign w:val="superscript"/>
              </w:rPr>
              <w:t>(1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  <w:rPr>
                <w:b/>
              </w:rPr>
            </w:pPr>
          </w:p>
        </w:tc>
      </w:tr>
      <w:tr w:rsidR="00D7474A" w:rsidRPr="0051171B" w:rsidTr="00D74577">
        <w:trPr>
          <w:trHeight w:val="454"/>
        </w:trPr>
        <w:tc>
          <w:tcPr>
            <w:tcW w:w="9606" w:type="dxa"/>
            <w:gridSpan w:val="3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both"/>
            </w:pPr>
            <w:r w:rsidRPr="0051171B">
              <w:t>Autorise la publication sur le site internet de la Compagnie des Archers Villersois des photographies, écrits ou productions réalisées au cours des manifestations ou entrainements du club.</w:t>
            </w:r>
          </w:p>
        </w:tc>
      </w:tr>
    </w:tbl>
    <w:p w:rsidR="00D7474A" w:rsidRPr="0051171B" w:rsidRDefault="00D7474A" w:rsidP="00D7474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425"/>
        <w:gridCol w:w="2298"/>
      </w:tblGrid>
      <w:tr w:rsidR="00D7474A" w:rsidRPr="0051171B" w:rsidTr="00D74577">
        <w:trPr>
          <w:trHeight w:val="454"/>
        </w:trPr>
        <w:tc>
          <w:tcPr>
            <w:tcW w:w="2802" w:type="dxa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right"/>
            </w:pPr>
            <w:r w:rsidRPr="0051171B">
              <w:t xml:space="preserve">Fait à </w:t>
            </w:r>
          </w:p>
        </w:tc>
        <w:tc>
          <w:tcPr>
            <w:tcW w:w="3969" w:type="dxa"/>
            <w:tcBorders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right"/>
            </w:pPr>
          </w:p>
        </w:tc>
        <w:tc>
          <w:tcPr>
            <w:tcW w:w="425" w:type="dxa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right"/>
            </w:pPr>
            <w:r w:rsidRPr="0051171B">
              <w:t>le</w:t>
            </w:r>
          </w:p>
        </w:tc>
        <w:tc>
          <w:tcPr>
            <w:tcW w:w="2298" w:type="dxa"/>
            <w:tcBorders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/>
            </w:pPr>
          </w:p>
        </w:tc>
      </w:tr>
    </w:tbl>
    <w:p w:rsidR="00D7474A" w:rsidRPr="0051171B" w:rsidRDefault="00D7474A" w:rsidP="00D7474A"/>
    <w:tbl>
      <w:tblPr>
        <w:tblStyle w:val="Grilledutableau"/>
        <w:tblW w:w="0" w:type="auto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7474A" w:rsidRPr="0051171B" w:rsidTr="00A34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474A" w:rsidRPr="0051171B" w:rsidRDefault="00D7474A" w:rsidP="007B1B15">
            <w:pPr>
              <w:spacing w:after="0" w:line="240" w:lineRule="auto"/>
              <w:jc w:val="center"/>
            </w:pPr>
            <w:r w:rsidRPr="0051171B">
              <w:t>Signature de l’adhérent ou du représentant légal</w:t>
            </w:r>
          </w:p>
        </w:tc>
      </w:tr>
      <w:tr w:rsidR="00D7474A" w:rsidTr="00A34708">
        <w:tc>
          <w:tcPr>
            <w:tcW w:w="5245" w:type="dxa"/>
            <w:tcBorders>
              <w:top w:val="nil"/>
            </w:tcBorders>
            <w:shd w:val="clear" w:color="auto" w:fill="auto"/>
          </w:tcPr>
          <w:p w:rsidR="00D7474A" w:rsidRDefault="00D7474A" w:rsidP="007B1B15">
            <w:pPr>
              <w:rPr>
                <w:sz w:val="24"/>
                <w:szCs w:val="24"/>
              </w:rPr>
            </w:pPr>
          </w:p>
          <w:p w:rsidR="00D7474A" w:rsidRDefault="00D7474A" w:rsidP="007B1B15">
            <w:pPr>
              <w:rPr>
                <w:sz w:val="24"/>
                <w:szCs w:val="24"/>
              </w:rPr>
            </w:pPr>
          </w:p>
        </w:tc>
      </w:tr>
    </w:tbl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LEMENT INTERIEUR</w:t>
      </w:r>
    </w:p>
    <w:p w:rsidR="00D7474A" w:rsidRDefault="00D7474A" w:rsidP="00D7474A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6379"/>
      </w:tblGrid>
      <w:tr w:rsidR="00D7474A" w:rsidRPr="0051171B" w:rsidTr="00D74577">
        <w:trPr>
          <w:trHeight w:val="454"/>
        </w:trPr>
        <w:tc>
          <w:tcPr>
            <w:tcW w:w="1668" w:type="dxa"/>
            <w:vAlign w:val="center"/>
          </w:tcPr>
          <w:p w:rsidR="00D7474A" w:rsidRPr="0051171B" w:rsidRDefault="00D7474A" w:rsidP="007B1B15">
            <w:pPr>
              <w:spacing w:after="0" w:line="240" w:lineRule="auto"/>
            </w:pPr>
            <w:r w:rsidRPr="0051171B">
              <w:t>Je soussigné(e)</w:t>
            </w:r>
          </w:p>
        </w:tc>
        <w:tc>
          <w:tcPr>
            <w:tcW w:w="7938" w:type="dxa"/>
            <w:gridSpan w:val="2"/>
            <w:tcBorders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  <w:rPr>
                <w:b/>
              </w:rPr>
            </w:pPr>
          </w:p>
        </w:tc>
      </w:tr>
      <w:tr w:rsidR="00D7474A" w:rsidRPr="0051171B" w:rsidTr="00E306CF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</w:pPr>
            <w:r w:rsidRPr="0051171B">
              <w:t xml:space="preserve">Agissant en tant que parent de </w:t>
            </w:r>
            <w:r w:rsidRPr="0051171B">
              <w:rPr>
                <w:vertAlign w:val="superscript"/>
              </w:rPr>
              <w:t>(1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  <w:rPr>
                <w:b/>
              </w:rPr>
            </w:pPr>
          </w:p>
        </w:tc>
      </w:tr>
      <w:tr w:rsidR="00D7474A" w:rsidRPr="0051171B" w:rsidTr="00E306CF">
        <w:trPr>
          <w:trHeight w:val="454"/>
        </w:trPr>
        <w:tc>
          <w:tcPr>
            <w:tcW w:w="9606" w:type="dxa"/>
            <w:gridSpan w:val="3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both"/>
            </w:pPr>
            <w:r w:rsidRPr="0051171B">
              <w:t>Certifie avoir pris connaissance du règlement intérieur de la Compagnie des Archers Villersois.</w:t>
            </w:r>
          </w:p>
        </w:tc>
      </w:tr>
    </w:tbl>
    <w:p w:rsidR="00D7474A" w:rsidRPr="0051171B" w:rsidRDefault="00D7474A" w:rsidP="00D7474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425"/>
        <w:gridCol w:w="2298"/>
      </w:tblGrid>
      <w:tr w:rsidR="00D7474A" w:rsidRPr="0051171B" w:rsidTr="00D74577">
        <w:trPr>
          <w:trHeight w:val="454"/>
        </w:trPr>
        <w:tc>
          <w:tcPr>
            <w:tcW w:w="2802" w:type="dxa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right"/>
            </w:pPr>
            <w:r w:rsidRPr="0051171B">
              <w:t xml:space="preserve">Fait à </w:t>
            </w:r>
          </w:p>
        </w:tc>
        <w:tc>
          <w:tcPr>
            <w:tcW w:w="3969" w:type="dxa"/>
            <w:tcBorders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right"/>
            </w:pPr>
          </w:p>
        </w:tc>
        <w:tc>
          <w:tcPr>
            <w:tcW w:w="425" w:type="dxa"/>
            <w:vAlign w:val="center"/>
          </w:tcPr>
          <w:p w:rsidR="00D7474A" w:rsidRPr="0051171B" w:rsidRDefault="00D7474A" w:rsidP="007B1B15">
            <w:pPr>
              <w:spacing w:after="0" w:line="240" w:lineRule="auto"/>
              <w:jc w:val="right"/>
            </w:pPr>
            <w:r w:rsidRPr="0051171B">
              <w:t>le</w:t>
            </w:r>
          </w:p>
        </w:tc>
        <w:tc>
          <w:tcPr>
            <w:tcW w:w="2298" w:type="dxa"/>
            <w:tcBorders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:rsidR="00D7474A" w:rsidRPr="0051171B" w:rsidRDefault="00D7474A" w:rsidP="007B1B15">
            <w:pPr>
              <w:spacing w:after="0"/>
            </w:pPr>
          </w:p>
        </w:tc>
      </w:tr>
    </w:tbl>
    <w:p w:rsidR="00D7474A" w:rsidRPr="0051171B" w:rsidRDefault="00D7474A" w:rsidP="00D7474A"/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7474A" w:rsidRPr="0051171B" w:rsidTr="00A34708">
        <w:tc>
          <w:tcPr>
            <w:tcW w:w="5353" w:type="dxa"/>
            <w:shd w:val="clear" w:color="auto" w:fill="auto"/>
          </w:tcPr>
          <w:p w:rsidR="00D7474A" w:rsidRPr="0051171B" w:rsidRDefault="00D7474A" w:rsidP="007B1B15">
            <w:pPr>
              <w:spacing w:after="0" w:line="240" w:lineRule="auto"/>
              <w:jc w:val="center"/>
            </w:pPr>
            <w:r w:rsidRPr="0051171B">
              <w:t>Signature de l’adhérent et du représentant légal</w:t>
            </w:r>
          </w:p>
        </w:tc>
      </w:tr>
      <w:tr w:rsidR="00D7474A" w:rsidTr="00A34708">
        <w:tc>
          <w:tcPr>
            <w:tcW w:w="5353" w:type="dxa"/>
            <w:shd w:val="clear" w:color="auto" w:fill="auto"/>
          </w:tcPr>
          <w:p w:rsidR="00D7474A" w:rsidRDefault="00D7474A" w:rsidP="007B1B15">
            <w:pPr>
              <w:rPr>
                <w:sz w:val="24"/>
                <w:szCs w:val="24"/>
              </w:rPr>
            </w:pPr>
          </w:p>
          <w:p w:rsidR="00D7474A" w:rsidRDefault="00D7474A" w:rsidP="007B1B15">
            <w:pPr>
              <w:rPr>
                <w:sz w:val="24"/>
                <w:szCs w:val="24"/>
              </w:rPr>
            </w:pPr>
          </w:p>
        </w:tc>
      </w:tr>
    </w:tbl>
    <w:p w:rsidR="00D7474A" w:rsidRDefault="00D7474A" w:rsidP="00D7474A">
      <w:pPr>
        <w:rPr>
          <w:sz w:val="24"/>
          <w:szCs w:val="24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D7474A" w:rsidRDefault="00D7474A" w:rsidP="00D7474A">
      <w:pPr>
        <w:spacing w:after="0"/>
        <w:rPr>
          <w:sz w:val="20"/>
          <w:szCs w:val="20"/>
        </w:rPr>
      </w:pPr>
    </w:p>
    <w:p w:rsidR="009D1B85" w:rsidRPr="00D7474A" w:rsidRDefault="00D7474A" w:rsidP="00F56744">
      <w:pPr>
        <w:rPr>
          <w:sz w:val="20"/>
          <w:szCs w:val="20"/>
        </w:rPr>
      </w:pPr>
      <w:r w:rsidRPr="00F16BD1">
        <w:rPr>
          <w:sz w:val="20"/>
          <w:szCs w:val="20"/>
          <w:vertAlign w:val="superscript"/>
        </w:rPr>
        <w:t>(1)</w:t>
      </w:r>
      <w:r w:rsidRPr="00F16BD1">
        <w:rPr>
          <w:sz w:val="20"/>
          <w:szCs w:val="20"/>
        </w:rPr>
        <w:t xml:space="preserve">  Rayer si inutile</w:t>
      </w:r>
    </w:p>
    <w:sectPr w:rsidR="009D1B85" w:rsidRPr="00D7474A" w:rsidSect="00E75FB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40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61" w:rsidRDefault="008F6361" w:rsidP="00780303">
      <w:pPr>
        <w:spacing w:after="0" w:line="240" w:lineRule="auto"/>
      </w:pPr>
      <w:r>
        <w:separator/>
      </w:r>
    </w:p>
  </w:endnote>
  <w:endnote w:type="continuationSeparator" w:id="0">
    <w:p w:rsidR="008F6361" w:rsidRDefault="008F6361" w:rsidP="0078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176" w:type="dxa"/>
      <w:tblLook w:val="04A0" w:firstRow="1" w:lastRow="0" w:firstColumn="1" w:lastColumn="0" w:noHBand="0" w:noVBand="1"/>
    </w:tblPr>
    <w:tblGrid>
      <w:gridCol w:w="2120"/>
      <w:gridCol w:w="6491"/>
      <w:gridCol w:w="1738"/>
    </w:tblGrid>
    <w:tr w:rsidR="00A7708B" w:rsidTr="001A6DBF"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708B" w:rsidRDefault="00607415" w:rsidP="00A7708B">
          <w:pPr>
            <w:pStyle w:val="Pieddepage"/>
            <w:spacing w:after="0" w:line="240" w:lineRule="auto"/>
            <w:jc w:val="center"/>
          </w:pPr>
          <w:r>
            <w:rPr>
              <w:noProof/>
              <w:color w:val="7F7F7F"/>
              <w:sz w:val="18"/>
              <w:szCs w:val="18"/>
              <w:lang w:eastAsia="fr-FR"/>
            </w:rPr>
            <w:drawing>
              <wp:inline distT="0" distB="0" distL="0" distR="0" wp14:anchorId="79C93E77" wp14:editId="386E46AE">
                <wp:extent cx="1047750" cy="333375"/>
                <wp:effectExtent l="0" t="0" r="0" b="9525"/>
                <wp:docPr id="5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708B" w:rsidRDefault="00607415" w:rsidP="00A7708B">
          <w:pPr>
            <w:pStyle w:val="Pieddepage"/>
            <w:spacing w:after="0" w:line="240" w:lineRule="auto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99A46D1" wp14:editId="2E9BB650">
                <wp:extent cx="828675" cy="342900"/>
                <wp:effectExtent l="0" t="0" r="9525" b="0"/>
                <wp:docPr id="58" name="Image 58" descr="D:\Documents and Settings\Adm_T0030022\Mes Documents\CAV\2013-2014\Images\logo-ff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 descr="D:\Documents and Settings\Adm_T0030022\Mes Documents\CAV\2013-2014\Images\logo-ff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708B" w:rsidRDefault="00607415" w:rsidP="00A7708B">
          <w:pPr>
            <w:pStyle w:val="Pieddepage"/>
            <w:spacing w:after="0" w:line="240" w:lineRule="auto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6ADF49B" wp14:editId="7A8D941B">
                <wp:extent cx="571500" cy="247650"/>
                <wp:effectExtent l="0" t="0" r="0" b="0"/>
                <wp:docPr id="59" name="il_fi" descr="Description : http://challenge.j.lajoye.free.fr/2012/img/Logo-S-C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Description : http://challenge.j.lajoye.free.fr/2012/img/Logo-S-C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708B" w:rsidTr="001A6DBF">
      <w:tc>
        <w:tcPr>
          <w:tcW w:w="1034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708B" w:rsidRDefault="00A7708B" w:rsidP="00A7708B">
          <w:pPr>
            <w:pStyle w:val="Pieddepage"/>
            <w:spacing w:after="0" w:line="240" w:lineRule="auto"/>
            <w:jc w:val="center"/>
          </w:pPr>
          <w:r w:rsidRPr="00A7708B">
            <w:rPr>
              <w:color w:val="7F7F7F"/>
              <w:sz w:val="18"/>
              <w:szCs w:val="18"/>
            </w:rPr>
            <w:t>Siège social : Mairie - 2 rue Charles De Gaulle - 78640 Villiers-Saint-Frédéric - www.archersvillersois.com - Affiliation FFTA n°2578152</w:t>
          </w:r>
        </w:p>
      </w:tc>
    </w:tr>
  </w:tbl>
  <w:p w:rsidR="00A7708B" w:rsidRDefault="00A770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61" w:rsidRDefault="008F6361" w:rsidP="00780303">
      <w:pPr>
        <w:spacing w:after="0" w:line="240" w:lineRule="auto"/>
      </w:pPr>
      <w:r>
        <w:separator/>
      </w:r>
    </w:p>
  </w:footnote>
  <w:footnote w:type="continuationSeparator" w:id="0">
    <w:p w:rsidR="008F6361" w:rsidRDefault="008F6361" w:rsidP="0078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BE" w:rsidRDefault="008F636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45704" o:spid="_x0000_s2051" type="#_x0000_t75" style="position:absolute;margin-left:0;margin-top:0;width:481.8pt;height:457.9pt;z-index:-251657216;mso-position-horizontal:center;mso-position-horizontal-relative:margin;mso-position-vertical:center;mso-position-vertical-relative:margin" o:allowincell="f">
          <v:imagedata r:id="rId1" o:title="logo-cav-1857x17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03" w:rsidRDefault="008F6361" w:rsidP="00D127B1">
    <w:pPr>
      <w:pStyle w:val="En-tte"/>
      <w:spacing w:after="0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45705" o:spid="_x0000_s2052" type="#_x0000_t75" style="position:absolute;margin-left:0;margin-top:0;width:481.8pt;height:457.9pt;z-index:-251656192;mso-position-horizontal:center;mso-position-horizontal-relative:margin;mso-position-vertical:center;mso-position-vertical-relative:margin" o:allowincell="f">
          <v:imagedata r:id="rId1" o:title="logo-cav-1857x176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BE" w:rsidRDefault="008F636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45703" o:spid="_x0000_s2050" type="#_x0000_t75" style="position:absolute;margin-left:0;margin-top:0;width:481.8pt;height:457.9pt;z-index:-251658240;mso-position-horizontal:center;mso-position-horizontal-relative:margin;mso-position-vertical:center;mso-position-vertical-relative:margin" o:allowincell="f">
          <v:imagedata r:id="rId1" o:title="logo-cav-1857x176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8E9"/>
    <w:multiLevelType w:val="hybridMultilevel"/>
    <w:tmpl w:val="00DC6E98"/>
    <w:lvl w:ilvl="0" w:tplc="5EB6E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A24"/>
    <w:multiLevelType w:val="hybridMultilevel"/>
    <w:tmpl w:val="77D214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36E"/>
    <w:multiLevelType w:val="hybridMultilevel"/>
    <w:tmpl w:val="4DAAE4B4"/>
    <w:lvl w:ilvl="0" w:tplc="DDCEC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A9B"/>
    <w:multiLevelType w:val="hybridMultilevel"/>
    <w:tmpl w:val="AD60B3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1340A"/>
    <w:multiLevelType w:val="hybridMultilevel"/>
    <w:tmpl w:val="29C01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14DB"/>
    <w:multiLevelType w:val="hybridMultilevel"/>
    <w:tmpl w:val="A492E746"/>
    <w:lvl w:ilvl="0" w:tplc="DDCEC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6C6"/>
    <w:multiLevelType w:val="hybridMultilevel"/>
    <w:tmpl w:val="2CFAE8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3F77"/>
    <w:multiLevelType w:val="hybridMultilevel"/>
    <w:tmpl w:val="0CE279FE"/>
    <w:lvl w:ilvl="0" w:tplc="DDCEC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070"/>
    <w:multiLevelType w:val="hybridMultilevel"/>
    <w:tmpl w:val="F14C768E"/>
    <w:lvl w:ilvl="0" w:tplc="DDCECC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B2164"/>
    <w:multiLevelType w:val="hybridMultilevel"/>
    <w:tmpl w:val="75082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B26E0"/>
    <w:multiLevelType w:val="hybridMultilevel"/>
    <w:tmpl w:val="E68E8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4BFA"/>
    <w:multiLevelType w:val="hybridMultilevel"/>
    <w:tmpl w:val="D668F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03"/>
    <w:rsid w:val="00033CE9"/>
    <w:rsid w:val="00036562"/>
    <w:rsid w:val="000602C7"/>
    <w:rsid w:val="00091766"/>
    <w:rsid w:val="000A1E4F"/>
    <w:rsid w:val="000D5796"/>
    <w:rsid w:val="0010688B"/>
    <w:rsid w:val="00140AB9"/>
    <w:rsid w:val="0014729F"/>
    <w:rsid w:val="001854DF"/>
    <w:rsid w:val="0019584E"/>
    <w:rsid w:val="00195A07"/>
    <w:rsid w:val="0019626A"/>
    <w:rsid w:val="001A6DBF"/>
    <w:rsid w:val="001C0B1F"/>
    <w:rsid w:val="001C290D"/>
    <w:rsid w:val="001D7E6B"/>
    <w:rsid w:val="001E3F00"/>
    <w:rsid w:val="00237EE6"/>
    <w:rsid w:val="002574F3"/>
    <w:rsid w:val="002A5BE9"/>
    <w:rsid w:val="002D17B4"/>
    <w:rsid w:val="002F6DFB"/>
    <w:rsid w:val="00315EB8"/>
    <w:rsid w:val="0032490C"/>
    <w:rsid w:val="003456A9"/>
    <w:rsid w:val="00346360"/>
    <w:rsid w:val="003735F3"/>
    <w:rsid w:val="00375F29"/>
    <w:rsid w:val="00381899"/>
    <w:rsid w:val="003B4442"/>
    <w:rsid w:val="003C606E"/>
    <w:rsid w:val="00417B40"/>
    <w:rsid w:val="00482D15"/>
    <w:rsid w:val="00497B87"/>
    <w:rsid w:val="004D6AF5"/>
    <w:rsid w:val="00502861"/>
    <w:rsid w:val="005125AC"/>
    <w:rsid w:val="005250A6"/>
    <w:rsid w:val="00540F17"/>
    <w:rsid w:val="0056001B"/>
    <w:rsid w:val="00576E91"/>
    <w:rsid w:val="005A1248"/>
    <w:rsid w:val="005B20C5"/>
    <w:rsid w:val="005E5ED3"/>
    <w:rsid w:val="005F59A0"/>
    <w:rsid w:val="00607415"/>
    <w:rsid w:val="006565DF"/>
    <w:rsid w:val="00657679"/>
    <w:rsid w:val="0066299B"/>
    <w:rsid w:val="0066744D"/>
    <w:rsid w:val="00693403"/>
    <w:rsid w:val="006D45AD"/>
    <w:rsid w:val="007108C4"/>
    <w:rsid w:val="007559EF"/>
    <w:rsid w:val="00780303"/>
    <w:rsid w:val="0079602E"/>
    <w:rsid w:val="007B5F40"/>
    <w:rsid w:val="008157F2"/>
    <w:rsid w:val="008473A2"/>
    <w:rsid w:val="008A472E"/>
    <w:rsid w:val="008A7F86"/>
    <w:rsid w:val="008F6361"/>
    <w:rsid w:val="0090138A"/>
    <w:rsid w:val="0094050F"/>
    <w:rsid w:val="009D1B85"/>
    <w:rsid w:val="00A15E99"/>
    <w:rsid w:val="00A34708"/>
    <w:rsid w:val="00A72F6C"/>
    <w:rsid w:val="00A7708B"/>
    <w:rsid w:val="00AB2589"/>
    <w:rsid w:val="00AC1DF1"/>
    <w:rsid w:val="00AC241B"/>
    <w:rsid w:val="00AC5764"/>
    <w:rsid w:val="00AF1120"/>
    <w:rsid w:val="00B22B4D"/>
    <w:rsid w:val="00B54203"/>
    <w:rsid w:val="00B71834"/>
    <w:rsid w:val="00BA5F2F"/>
    <w:rsid w:val="00BC4C1C"/>
    <w:rsid w:val="00C1248D"/>
    <w:rsid w:val="00C32E33"/>
    <w:rsid w:val="00C52120"/>
    <w:rsid w:val="00C701AA"/>
    <w:rsid w:val="00CA0C18"/>
    <w:rsid w:val="00CB5FCD"/>
    <w:rsid w:val="00CC068D"/>
    <w:rsid w:val="00CE7DC7"/>
    <w:rsid w:val="00CF0C6D"/>
    <w:rsid w:val="00D127B1"/>
    <w:rsid w:val="00D145DE"/>
    <w:rsid w:val="00D32C08"/>
    <w:rsid w:val="00D46ABB"/>
    <w:rsid w:val="00D725DB"/>
    <w:rsid w:val="00D74577"/>
    <w:rsid w:val="00D7474A"/>
    <w:rsid w:val="00D8393A"/>
    <w:rsid w:val="00DA48E6"/>
    <w:rsid w:val="00DA586A"/>
    <w:rsid w:val="00DD4618"/>
    <w:rsid w:val="00DE5B9E"/>
    <w:rsid w:val="00E306CF"/>
    <w:rsid w:val="00E75FBE"/>
    <w:rsid w:val="00E770EF"/>
    <w:rsid w:val="00E80895"/>
    <w:rsid w:val="00E875FC"/>
    <w:rsid w:val="00E9146E"/>
    <w:rsid w:val="00EB1B14"/>
    <w:rsid w:val="00EB7FF6"/>
    <w:rsid w:val="00EC3134"/>
    <w:rsid w:val="00EC4B9A"/>
    <w:rsid w:val="00ED0CD7"/>
    <w:rsid w:val="00ED2262"/>
    <w:rsid w:val="00ED736A"/>
    <w:rsid w:val="00ED763F"/>
    <w:rsid w:val="00EE36B5"/>
    <w:rsid w:val="00F13BCF"/>
    <w:rsid w:val="00F56744"/>
    <w:rsid w:val="00F64C13"/>
    <w:rsid w:val="00F74244"/>
    <w:rsid w:val="00F811C4"/>
    <w:rsid w:val="00FC2CE8"/>
    <w:rsid w:val="00FD01A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A61567"/>
  <w15:docId w15:val="{5878260E-EB1A-4B6C-A4F2-54105D30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3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03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03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030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8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F0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E3F00"/>
    <w:pPr>
      <w:ind w:left="720"/>
      <w:contextualSpacing/>
    </w:pPr>
  </w:style>
  <w:style w:type="paragraph" w:customStyle="1" w:styleId="Default">
    <w:name w:val="Default"/>
    <w:rsid w:val="00D74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7B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F1B9-D0E5-4CDC-B54E-7C26DA7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0030022</dc:creator>
  <cp:lastModifiedBy>Alain VERNAT</cp:lastModifiedBy>
  <cp:revision>10</cp:revision>
  <cp:lastPrinted>2014-05-13T16:52:00Z</cp:lastPrinted>
  <dcterms:created xsi:type="dcterms:W3CDTF">2016-08-02T19:00:00Z</dcterms:created>
  <dcterms:modified xsi:type="dcterms:W3CDTF">2016-08-10T06:53:00Z</dcterms:modified>
</cp:coreProperties>
</file>